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1A56" w14:textId="77777777" w:rsidR="008A5F8E" w:rsidRDefault="00000000" w:rsidP="008A5F8E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</w:p>
    <w:p w14:paraId="59419D4E" w14:textId="77777777" w:rsidR="008A5F8E" w:rsidRPr="008A5F8E" w:rsidRDefault="008A5F8E" w:rsidP="008A5F8E"/>
    <w:p w14:paraId="54240548" w14:textId="77777777" w:rsidR="008A5F8E" w:rsidRDefault="00000000" w:rsidP="008A5F8E">
      <w:pPr>
        <w:pStyle w:val="Title"/>
        <w:rPr>
          <w:b/>
          <w:sz w:val="22"/>
          <w:szCs w:val="22"/>
        </w:rPr>
      </w:pPr>
      <w:r w:rsidRPr="008A5F8E">
        <w:rPr>
          <w:b/>
          <w:sz w:val="22"/>
          <w:szCs w:val="22"/>
        </w:rPr>
        <w:t>Question 1:</w:t>
      </w:r>
    </w:p>
    <w:p w14:paraId="4C541954" w14:textId="64F0A923" w:rsidR="008B6B25" w:rsidRDefault="008A5F8E" w:rsidP="008A5F8E">
      <w:pPr>
        <w:pStyle w:val="Title"/>
        <w:rPr>
          <w:b/>
          <w:sz w:val="22"/>
          <w:szCs w:val="22"/>
        </w:rPr>
      </w:pPr>
      <w:r w:rsidRPr="008A5F8E">
        <w:rPr>
          <w:b/>
          <w:sz w:val="22"/>
          <w:szCs w:val="22"/>
        </w:rPr>
        <w:drawing>
          <wp:inline distT="0" distB="0" distL="0" distR="0" wp14:anchorId="187699AE" wp14:editId="5A828952">
            <wp:extent cx="5270799" cy="7560734"/>
            <wp:effectExtent l="0" t="0" r="6350" b="2540"/>
            <wp:docPr id="17138348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17" cy="756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3EF4" w14:textId="77777777" w:rsidR="008A5F8E" w:rsidRDefault="008A5F8E" w:rsidP="008A5F8E"/>
    <w:p w14:paraId="469E0699" w14:textId="77777777" w:rsidR="008A5F8E" w:rsidRDefault="008A5F8E" w:rsidP="008A5F8E"/>
    <w:p w14:paraId="5FD8E2DE" w14:textId="77777777" w:rsidR="008A5F8E" w:rsidRPr="008A5F8E" w:rsidRDefault="008A5F8E" w:rsidP="008A5F8E"/>
    <w:p w14:paraId="4D1C1BF7" w14:textId="6419C980" w:rsidR="00904091" w:rsidRDefault="00000000">
      <w:pPr>
        <w:rPr>
          <w:b/>
        </w:rPr>
      </w:pPr>
      <w:r>
        <w:rPr>
          <w:b/>
        </w:rPr>
        <w:lastRenderedPageBreak/>
        <w:t>Question 2:</w:t>
      </w:r>
    </w:p>
    <w:p w14:paraId="0384338A" w14:textId="77777777" w:rsidR="008A5F8E" w:rsidRDefault="008A5F8E">
      <w:pPr>
        <w:rPr>
          <w:b/>
        </w:rPr>
      </w:pPr>
      <w:r w:rsidRPr="008A5F8E">
        <w:drawing>
          <wp:inline distT="0" distB="0" distL="0" distR="0" wp14:anchorId="4A20B0E4" wp14:editId="62B850E5">
            <wp:extent cx="6103620" cy="8755380"/>
            <wp:effectExtent l="0" t="0" r="0" b="7620"/>
            <wp:docPr id="1183211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BC08" w14:textId="28C4086E" w:rsidR="00904091" w:rsidRDefault="00000000">
      <w:pPr>
        <w:rPr>
          <w:b/>
        </w:rPr>
      </w:pPr>
      <w:r>
        <w:rPr>
          <w:b/>
        </w:rPr>
        <w:lastRenderedPageBreak/>
        <w:t>Question 3:</w:t>
      </w:r>
    </w:p>
    <w:p w14:paraId="00351384" w14:textId="77777777" w:rsidR="008A5F8E" w:rsidRDefault="008A5F8E">
      <w:pPr>
        <w:rPr>
          <w:b/>
        </w:rPr>
      </w:pPr>
      <w:r w:rsidRPr="008A5F8E">
        <w:rPr>
          <w:b/>
        </w:rPr>
        <w:drawing>
          <wp:inline distT="0" distB="0" distL="0" distR="0" wp14:anchorId="4939CF4E" wp14:editId="510E5A93">
            <wp:extent cx="6103620" cy="8755380"/>
            <wp:effectExtent l="0" t="0" r="0" b="7620"/>
            <wp:docPr id="20081309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B736" w14:textId="002AACD5" w:rsidR="00904091" w:rsidRDefault="00000000">
      <w:pPr>
        <w:rPr>
          <w:b/>
        </w:rPr>
      </w:pPr>
      <w:r>
        <w:rPr>
          <w:b/>
        </w:rPr>
        <w:lastRenderedPageBreak/>
        <w:t>Question 4:</w:t>
      </w:r>
    </w:p>
    <w:p w14:paraId="010012D8" w14:textId="0F3A61E9" w:rsidR="008B6B25" w:rsidRDefault="008A5F8E" w:rsidP="008A5F8E">
      <w:pPr>
        <w:rPr>
          <w:b/>
        </w:rPr>
      </w:pPr>
      <w:r w:rsidRPr="008A5F8E">
        <w:rPr>
          <w:b/>
        </w:rPr>
        <w:drawing>
          <wp:inline distT="0" distB="0" distL="0" distR="0" wp14:anchorId="0E6B1CD7" wp14:editId="7959A77E">
            <wp:extent cx="6103620" cy="8755380"/>
            <wp:effectExtent l="0" t="0" r="0" b="7620"/>
            <wp:docPr id="18765128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D01C" w14:textId="52E39CB8" w:rsidR="00904091" w:rsidRDefault="00000000">
      <w:pPr>
        <w:spacing w:line="240" w:lineRule="auto"/>
        <w:rPr>
          <w:b/>
        </w:rPr>
      </w:pPr>
      <w:r>
        <w:rPr>
          <w:b/>
        </w:rPr>
        <w:lastRenderedPageBreak/>
        <w:t xml:space="preserve">Question 5: </w:t>
      </w:r>
    </w:p>
    <w:p w14:paraId="18C60094" w14:textId="1382C9BC" w:rsidR="008B6B25" w:rsidRDefault="008A5F8E">
      <w:pPr>
        <w:rPr>
          <w:b/>
        </w:rPr>
      </w:pPr>
      <w:r w:rsidRPr="008A5F8E">
        <w:rPr>
          <w:b/>
        </w:rPr>
        <w:drawing>
          <wp:inline distT="0" distB="0" distL="0" distR="0" wp14:anchorId="1DCFC3A1" wp14:editId="560B15EC">
            <wp:extent cx="6103620" cy="8755380"/>
            <wp:effectExtent l="0" t="0" r="0" b="7620"/>
            <wp:docPr id="15535553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A45E" w14:textId="697DC39B" w:rsidR="00904091" w:rsidRDefault="00000000">
      <w:pPr>
        <w:rPr>
          <w:b/>
        </w:rPr>
      </w:pPr>
      <w:r>
        <w:rPr>
          <w:b/>
        </w:rPr>
        <w:lastRenderedPageBreak/>
        <w:t>Question 6:</w:t>
      </w:r>
    </w:p>
    <w:p w14:paraId="0165C4E4" w14:textId="1B81EF91" w:rsidR="008B6B25" w:rsidRDefault="008A5F8E">
      <w:pPr>
        <w:rPr>
          <w:b/>
        </w:rPr>
      </w:pPr>
      <w:r w:rsidRPr="008A5F8E">
        <w:rPr>
          <w:b/>
        </w:rPr>
        <w:drawing>
          <wp:inline distT="0" distB="0" distL="0" distR="0" wp14:anchorId="32F144DE" wp14:editId="561E86A2">
            <wp:extent cx="6103620" cy="8755380"/>
            <wp:effectExtent l="0" t="0" r="0" b="7620"/>
            <wp:docPr id="19981516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7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B2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F0FF1" w14:textId="77777777" w:rsidR="00B743EC" w:rsidRDefault="00B743EC">
      <w:pPr>
        <w:spacing w:after="0" w:line="240" w:lineRule="auto"/>
      </w:pPr>
      <w:r>
        <w:separator/>
      </w:r>
    </w:p>
  </w:endnote>
  <w:endnote w:type="continuationSeparator" w:id="0">
    <w:p w14:paraId="0A550FB0" w14:textId="77777777" w:rsidR="00B743EC" w:rsidRDefault="00B7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CEA8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5094" w14:textId="77777777" w:rsidR="00B743EC" w:rsidRDefault="00B743EC">
      <w:pPr>
        <w:spacing w:after="0" w:line="240" w:lineRule="auto"/>
      </w:pPr>
      <w:r>
        <w:separator/>
      </w:r>
    </w:p>
  </w:footnote>
  <w:footnote w:type="continuationSeparator" w:id="0">
    <w:p w14:paraId="67059DD1" w14:textId="77777777" w:rsidR="00B743EC" w:rsidRDefault="00B7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B1A2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56EDD"/>
    <w:rsid w:val="001F1DCE"/>
    <w:rsid w:val="0026175F"/>
    <w:rsid w:val="002F0AF3"/>
    <w:rsid w:val="003D71F9"/>
    <w:rsid w:val="0045229C"/>
    <w:rsid w:val="005601CD"/>
    <w:rsid w:val="007065C2"/>
    <w:rsid w:val="00792DD3"/>
    <w:rsid w:val="008A5F8E"/>
    <w:rsid w:val="008B4524"/>
    <w:rsid w:val="008B6B25"/>
    <w:rsid w:val="00904091"/>
    <w:rsid w:val="00A423CD"/>
    <w:rsid w:val="00B743EC"/>
    <w:rsid w:val="00CB5287"/>
    <w:rsid w:val="00D30F1F"/>
    <w:rsid w:val="00DA38D6"/>
    <w:rsid w:val="00F456BB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D37F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30F1F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d ahmed</dc:creator>
  <cp:lastModifiedBy>mohid ahmed</cp:lastModifiedBy>
  <cp:revision>2</cp:revision>
  <dcterms:created xsi:type="dcterms:W3CDTF">2025-01-13T14:27:00Z</dcterms:created>
  <dcterms:modified xsi:type="dcterms:W3CDTF">2025-01-13T14:27:00Z</dcterms:modified>
</cp:coreProperties>
</file>